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150"/>
        </w:rPr>
        <w:id w:val="-588781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208EF" w14:textId="0C89B4B6" w:rsidR="00193E9F" w:rsidRDefault="00193E9F">
          <w:pPr>
            <w:pStyle w:val="TOCHeading"/>
          </w:pPr>
          <w:r>
            <w:t>Contents</w:t>
          </w:r>
        </w:p>
        <w:p w14:paraId="25B70FB4" w14:textId="123B2C85" w:rsidR="004D4AC3" w:rsidRDefault="00193E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15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46052" w:history="1">
            <w:r w:rsidR="004D4AC3" w:rsidRPr="000217B2">
              <w:rPr>
                <w:rStyle w:val="Hyperlink"/>
                <w:rFonts w:ascii="Segoe UI Emoji" w:hAnsi="Segoe UI Emoji" w:cs="Segoe UI Emoji"/>
                <w:noProof/>
              </w:rPr>
              <w:t>🧠</w:t>
            </w:r>
            <w:r w:rsidR="004D4AC3" w:rsidRPr="000217B2">
              <w:rPr>
                <w:rStyle w:val="Hyperlink"/>
                <w:noProof/>
              </w:rPr>
              <w:t xml:space="preserve"> Case Study: Learning Tracker Web App</w:t>
            </w:r>
            <w:r w:rsidR="004D4AC3">
              <w:rPr>
                <w:noProof/>
                <w:webHidden/>
              </w:rPr>
              <w:tab/>
            </w:r>
            <w:r w:rsidR="004D4AC3">
              <w:rPr>
                <w:noProof/>
                <w:webHidden/>
              </w:rPr>
              <w:fldChar w:fldCharType="begin"/>
            </w:r>
            <w:r w:rsidR="004D4AC3">
              <w:rPr>
                <w:noProof/>
                <w:webHidden/>
              </w:rPr>
              <w:instrText xml:space="preserve"> PAGEREF _Toc195446052 \h </w:instrText>
            </w:r>
            <w:r w:rsidR="004D4AC3">
              <w:rPr>
                <w:noProof/>
                <w:webHidden/>
              </w:rPr>
            </w:r>
            <w:r w:rsidR="004D4AC3">
              <w:rPr>
                <w:noProof/>
                <w:webHidden/>
              </w:rPr>
              <w:fldChar w:fldCharType="separate"/>
            </w:r>
            <w:r w:rsidR="004D4AC3">
              <w:rPr>
                <w:noProof/>
                <w:webHidden/>
              </w:rPr>
              <w:t>2</w:t>
            </w:r>
            <w:r w:rsidR="004D4AC3">
              <w:rPr>
                <w:noProof/>
                <w:webHidden/>
              </w:rPr>
              <w:fldChar w:fldCharType="end"/>
            </w:r>
          </w:hyperlink>
        </w:p>
        <w:p w14:paraId="7AE23452" w14:textId="4C0E6E6F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3" w:history="1">
            <w:r w:rsidRPr="000217B2">
              <w:rPr>
                <w:rStyle w:val="Hyperlink"/>
                <w:noProof/>
              </w:rPr>
              <w:t>1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1603" w14:textId="448B8800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4" w:history="1">
            <w:r w:rsidRPr="000217B2">
              <w:rPr>
                <w:rStyle w:val="Hyperlink"/>
                <w:noProof/>
              </w:rPr>
              <w:t>2. Tar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6467" w14:textId="07DC1B6C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5" w:history="1">
            <w:r w:rsidRPr="000217B2">
              <w:rPr>
                <w:rStyle w:val="Hyperlink"/>
                <w:noProof/>
              </w:rPr>
              <w:t>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B22A" w14:textId="3F11FE66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6" w:history="1">
            <w:r w:rsidRPr="000217B2">
              <w:rPr>
                <w:rStyle w:val="Hyperlink"/>
                <w:noProof/>
              </w:rPr>
              <w:t>4. 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BAB8" w14:textId="6CB496C1" w:rsidR="004D4AC3" w:rsidRDefault="004D4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150"/>
              <w14:ligatures w14:val="standardContextual"/>
            </w:rPr>
          </w:pPr>
          <w:hyperlink w:anchor="_Toc195446057" w:history="1">
            <w:r w:rsidRPr="000217B2">
              <w:rPr>
                <w:rStyle w:val="Hyperlink"/>
                <w:rFonts w:ascii="Segoe UI Emoji" w:hAnsi="Segoe UI Emoji" w:cs="Segoe UI Emoji"/>
                <w:noProof/>
              </w:rPr>
              <w:t>🎨</w:t>
            </w:r>
            <w:r w:rsidRPr="000217B2">
              <w:rPr>
                <w:rStyle w:val="Hyperlink"/>
                <w:noProof/>
              </w:rPr>
              <w:t xml:space="preserve">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E6EE" w14:textId="5059B373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8" w:history="1">
            <w:r w:rsidRPr="000217B2">
              <w:rPr>
                <w:rStyle w:val="Hyperlink"/>
                <w:noProof/>
              </w:rPr>
              <w:t>1. Entities /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1A3F" w14:textId="5925B687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59" w:history="1">
            <w:r w:rsidRPr="000217B2">
              <w:rPr>
                <w:rStyle w:val="Hyperlink"/>
                <w:noProof/>
              </w:rPr>
              <w:t>2. Pages /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9804" w14:textId="0497AF40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60" w:history="1">
            <w:r w:rsidRPr="000217B2">
              <w:rPr>
                <w:rStyle w:val="Hyperlink"/>
                <w:noProof/>
              </w:rPr>
              <w:t>3. UI Wireframes (Text 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7C9C" w14:textId="3BB099E1" w:rsidR="004D4AC3" w:rsidRDefault="004D4A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446061" w:history="1">
            <w:r w:rsidRPr="000217B2">
              <w:rPr>
                <w:rStyle w:val="Hyperlink"/>
                <w:noProof/>
              </w:rPr>
              <w:t>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69FE" w14:textId="02D034BB" w:rsidR="004D4AC3" w:rsidRDefault="004D4AC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446062" w:history="1">
            <w:r w:rsidRPr="000217B2">
              <w:rPr>
                <w:rStyle w:val="Hyperlink"/>
                <w:noProof/>
              </w:rPr>
              <w:t>Entry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423" w14:textId="7785FCCF" w:rsidR="004D4AC3" w:rsidRDefault="004D4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150"/>
              <w14:ligatures w14:val="standardContextual"/>
            </w:rPr>
          </w:pPr>
          <w:hyperlink w:anchor="_Toc195446063" w:history="1">
            <w:r w:rsidRPr="000217B2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CBC3" w14:textId="14B7449B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64" w:history="1">
            <w:r w:rsidRPr="000217B2">
              <w:rPr>
                <w:rStyle w:val="Hyperlink"/>
                <w:noProof/>
              </w:rPr>
              <w:t>Backend Stack (sugges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EB02" w14:textId="27B96AAB" w:rsidR="004D4AC3" w:rsidRDefault="004D4A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46065" w:history="1">
            <w:r w:rsidRPr="000217B2">
              <w:rPr>
                <w:rStyle w:val="Hyperlink"/>
                <w:noProof/>
              </w:rPr>
              <w:t>Frontend Stack (sugges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6640" w14:textId="18148BD3" w:rsidR="004D4AC3" w:rsidRDefault="004D4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150"/>
              <w14:ligatures w14:val="standardContextual"/>
            </w:rPr>
          </w:pPr>
          <w:hyperlink w:anchor="_Toc195446066" w:history="1">
            <w:r w:rsidRPr="000217B2">
              <w:rPr>
                <w:rStyle w:val="Hyperlink"/>
                <w:noProof/>
              </w:rPr>
              <w:t>Optional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827A" w14:textId="21295368" w:rsidR="00193E9F" w:rsidRDefault="00193E9F">
          <w:r>
            <w:rPr>
              <w:b/>
              <w:bCs/>
              <w:noProof/>
            </w:rPr>
            <w:fldChar w:fldCharType="end"/>
          </w:r>
        </w:p>
      </w:sdtContent>
    </w:sdt>
    <w:p w14:paraId="3CCCEE52" w14:textId="77777777" w:rsidR="00193E9F" w:rsidRDefault="00193E9F" w:rsidP="00193E9F"/>
    <w:p w14:paraId="49D05EC1" w14:textId="7E42B061" w:rsidR="00193E9F" w:rsidRDefault="00193E9F">
      <w:r>
        <w:br w:type="page"/>
      </w:r>
    </w:p>
    <w:p w14:paraId="3768AB8A" w14:textId="1CDF9E80" w:rsidR="00193E9F" w:rsidRPr="00193E9F" w:rsidRDefault="00193E9F" w:rsidP="00193E9F">
      <w:r w:rsidRPr="00193E9F">
        <w:lastRenderedPageBreak/>
        <w:t xml:space="preserve">That sounds like a great project! Let’s break it down into a </w:t>
      </w:r>
      <w:r w:rsidRPr="00193E9F">
        <w:rPr>
          <w:b/>
          <w:bCs/>
        </w:rPr>
        <w:t>case study</w:t>
      </w:r>
      <w:r w:rsidRPr="00193E9F">
        <w:t xml:space="preserve"> and then move into a </w:t>
      </w:r>
      <w:r w:rsidRPr="00193E9F">
        <w:rPr>
          <w:b/>
          <w:bCs/>
        </w:rPr>
        <w:t>design</w:t>
      </w:r>
      <w:r w:rsidRPr="00193E9F">
        <w:t xml:space="preserve"> phase with both UI/UX and system architecture considerations.</w:t>
      </w:r>
    </w:p>
    <w:p w14:paraId="45899271" w14:textId="77777777" w:rsidR="00193E9F" w:rsidRPr="00193E9F" w:rsidRDefault="00000000" w:rsidP="00193E9F">
      <w:r>
        <w:pict w14:anchorId="111DB88B">
          <v:rect id="_x0000_i1025" style="width:0;height:1.5pt" o:hralign="center" o:hrstd="t" o:hr="t" fillcolor="#a0a0a0" stroked="f"/>
        </w:pict>
      </w:r>
    </w:p>
    <w:p w14:paraId="49C3D390" w14:textId="77777777" w:rsidR="00193E9F" w:rsidRPr="00193E9F" w:rsidRDefault="00193E9F" w:rsidP="00193E9F">
      <w:pPr>
        <w:pStyle w:val="Heading1"/>
      </w:pPr>
      <w:bookmarkStart w:id="0" w:name="_Toc195446052"/>
      <w:r w:rsidRPr="00193E9F">
        <w:rPr>
          <w:rFonts w:ascii="Segoe UI Emoji" w:hAnsi="Segoe UI Emoji" w:cs="Segoe UI Emoji"/>
        </w:rPr>
        <w:t>🧠</w:t>
      </w:r>
      <w:r w:rsidRPr="00193E9F">
        <w:t xml:space="preserve"> Case Study: Learning Tracker Web App</w:t>
      </w:r>
      <w:bookmarkEnd w:id="0"/>
    </w:p>
    <w:p w14:paraId="78982555" w14:textId="77777777" w:rsidR="00193E9F" w:rsidRPr="00193E9F" w:rsidRDefault="00193E9F" w:rsidP="00193E9F">
      <w:pPr>
        <w:pStyle w:val="Heading2"/>
      </w:pPr>
      <w:bookmarkStart w:id="1" w:name="_Toc195446053"/>
      <w:r w:rsidRPr="00193E9F">
        <w:t>1. Problem Statement</w:t>
      </w:r>
      <w:bookmarkEnd w:id="1"/>
    </w:p>
    <w:p w14:paraId="7FDD2EE7" w14:textId="77777777" w:rsidR="00193E9F" w:rsidRPr="00193E9F" w:rsidRDefault="00193E9F" w:rsidP="00193E9F">
      <w:r w:rsidRPr="00193E9F">
        <w:t xml:space="preserve">As a developer or learner, it's easy to lose track of online tutorials, platforms (like YouTube, Udemy, or </w:t>
      </w:r>
      <w:proofErr w:type="spellStart"/>
      <w:r w:rsidRPr="00193E9F">
        <w:t>freeCodeCamp</w:t>
      </w:r>
      <w:proofErr w:type="spellEnd"/>
      <w:r w:rsidRPr="00193E9F">
        <w:t>), and your current progress. You want a centralized system where you can:</w:t>
      </w:r>
    </w:p>
    <w:p w14:paraId="635D4C07" w14:textId="77777777" w:rsidR="00193E9F" w:rsidRPr="00193E9F" w:rsidRDefault="00193E9F" w:rsidP="00193E9F">
      <w:pPr>
        <w:numPr>
          <w:ilvl w:val="0"/>
          <w:numId w:val="1"/>
        </w:numPr>
      </w:pPr>
      <w:r w:rsidRPr="00193E9F">
        <w:t>Keep a list of what you’re learning</w:t>
      </w:r>
    </w:p>
    <w:p w14:paraId="0D3A88FB" w14:textId="77777777" w:rsidR="00193E9F" w:rsidRPr="00193E9F" w:rsidRDefault="00193E9F" w:rsidP="00193E9F">
      <w:pPr>
        <w:numPr>
          <w:ilvl w:val="0"/>
          <w:numId w:val="1"/>
        </w:numPr>
      </w:pPr>
      <w:r w:rsidRPr="00193E9F">
        <w:t>Track progress by episode, module, or completion</w:t>
      </w:r>
    </w:p>
    <w:p w14:paraId="19A5AFE5" w14:textId="77777777" w:rsidR="00193E9F" w:rsidRPr="00193E9F" w:rsidRDefault="00193E9F" w:rsidP="00193E9F">
      <w:pPr>
        <w:numPr>
          <w:ilvl w:val="0"/>
          <w:numId w:val="1"/>
        </w:numPr>
      </w:pPr>
      <w:r w:rsidRPr="00193E9F">
        <w:t>Organize by platform and programming language</w:t>
      </w:r>
    </w:p>
    <w:p w14:paraId="0459AC34" w14:textId="77777777" w:rsidR="00193E9F" w:rsidRDefault="00193E9F" w:rsidP="00193E9F">
      <w:pPr>
        <w:numPr>
          <w:ilvl w:val="0"/>
          <w:numId w:val="1"/>
        </w:numPr>
      </w:pPr>
      <w:r w:rsidRPr="00193E9F">
        <w:t>Add notes, links, and filter efficiently</w:t>
      </w:r>
    </w:p>
    <w:p w14:paraId="192F9CCC" w14:textId="4CA54052" w:rsidR="00C85ECC" w:rsidRPr="00193E9F" w:rsidRDefault="00C85ECC" w:rsidP="00193E9F">
      <w:pPr>
        <w:numPr>
          <w:ilvl w:val="0"/>
          <w:numId w:val="1"/>
        </w:numPr>
      </w:pPr>
      <w:r>
        <w:t xml:space="preserve">Learning Path (adding sets of tutorials and provides a learning </w:t>
      </w:r>
      <w:proofErr w:type="gramStart"/>
      <w:r>
        <w:t>priority )</w:t>
      </w:r>
      <w:proofErr w:type="gramEnd"/>
    </w:p>
    <w:p w14:paraId="7F2FE95B" w14:textId="77777777" w:rsidR="00193E9F" w:rsidRPr="00193E9F" w:rsidRDefault="00000000" w:rsidP="00193E9F">
      <w:r>
        <w:pict w14:anchorId="3C3D5721">
          <v:rect id="_x0000_i1026" style="width:0;height:1.5pt" o:hralign="center" o:hrstd="t" o:hr="t" fillcolor="#a0a0a0" stroked="f"/>
        </w:pict>
      </w:r>
    </w:p>
    <w:p w14:paraId="6C18372D" w14:textId="77777777" w:rsidR="00193E9F" w:rsidRPr="00193E9F" w:rsidRDefault="00193E9F" w:rsidP="00193E9F">
      <w:pPr>
        <w:pStyle w:val="Heading2"/>
      </w:pPr>
      <w:bookmarkStart w:id="2" w:name="_Toc195446054"/>
      <w:r w:rsidRPr="00193E9F">
        <w:t>2. Target User</w:t>
      </w:r>
      <w:bookmarkEnd w:id="2"/>
    </w:p>
    <w:p w14:paraId="7809A192" w14:textId="77777777" w:rsidR="00193E9F" w:rsidRPr="00193E9F" w:rsidRDefault="00193E9F" w:rsidP="00193E9F">
      <w:pPr>
        <w:numPr>
          <w:ilvl w:val="0"/>
          <w:numId w:val="2"/>
        </w:numPr>
      </w:pPr>
      <w:r w:rsidRPr="00193E9F">
        <w:t>Self-taught developers</w:t>
      </w:r>
    </w:p>
    <w:p w14:paraId="2488515B" w14:textId="77777777" w:rsidR="00193E9F" w:rsidRPr="00193E9F" w:rsidRDefault="00193E9F" w:rsidP="00193E9F">
      <w:pPr>
        <w:numPr>
          <w:ilvl w:val="0"/>
          <w:numId w:val="2"/>
        </w:numPr>
      </w:pPr>
      <w:r w:rsidRPr="00193E9F">
        <w:t>Students in bootcamps</w:t>
      </w:r>
    </w:p>
    <w:p w14:paraId="1CA5D884" w14:textId="77777777" w:rsidR="00193E9F" w:rsidRPr="00193E9F" w:rsidRDefault="00193E9F" w:rsidP="00193E9F">
      <w:pPr>
        <w:numPr>
          <w:ilvl w:val="0"/>
          <w:numId w:val="2"/>
        </w:numPr>
      </w:pPr>
      <w:r w:rsidRPr="00193E9F">
        <w:t>Anyone following online learning paths or tutorials</w:t>
      </w:r>
    </w:p>
    <w:p w14:paraId="21700C3B" w14:textId="77777777" w:rsidR="00193E9F" w:rsidRPr="00193E9F" w:rsidRDefault="00000000" w:rsidP="00193E9F">
      <w:r>
        <w:pict w14:anchorId="18447464">
          <v:rect id="_x0000_i1027" style="width:0;height:1.5pt" o:hralign="center" o:hrstd="t" o:hr="t" fillcolor="#a0a0a0" stroked="f"/>
        </w:pict>
      </w:r>
    </w:p>
    <w:p w14:paraId="629209D3" w14:textId="77777777" w:rsidR="00193E9F" w:rsidRPr="00193E9F" w:rsidRDefault="00193E9F" w:rsidP="00193E9F">
      <w:pPr>
        <w:pStyle w:val="Heading2"/>
      </w:pPr>
      <w:bookmarkStart w:id="3" w:name="_Toc195446055"/>
      <w:r w:rsidRPr="00193E9F">
        <w:t>3. User Stories</w:t>
      </w:r>
      <w:bookmarkEnd w:id="3"/>
    </w:p>
    <w:p w14:paraId="178FCE0E" w14:textId="77777777" w:rsidR="00193E9F" w:rsidRPr="00193E9F" w:rsidRDefault="00193E9F" w:rsidP="00193E9F">
      <w:pPr>
        <w:rPr>
          <w:b/>
          <w:bCs/>
        </w:rPr>
      </w:pPr>
      <w:r w:rsidRPr="00193E9F">
        <w:rPr>
          <w:rFonts w:ascii="Segoe UI Emoji" w:hAnsi="Segoe UI Emoji" w:cs="Segoe UI Emoji"/>
          <w:b/>
          <w:bCs/>
        </w:rPr>
        <w:t>🧑</w:t>
      </w:r>
      <w:r w:rsidRPr="00193E9F">
        <w:rPr>
          <w:b/>
          <w:bCs/>
        </w:rPr>
        <w:t>‍</w:t>
      </w:r>
      <w:r w:rsidRPr="00193E9F">
        <w:rPr>
          <w:rFonts w:ascii="Segoe UI Emoji" w:hAnsi="Segoe UI Emoji" w:cs="Segoe UI Emoji"/>
          <w:b/>
          <w:bCs/>
        </w:rPr>
        <w:t>💻</w:t>
      </w:r>
      <w:r w:rsidRPr="00193E9F">
        <w:rPr>
          <w:b/>
          <w:bCs/>
        </w:rPr>
        <w:t xml:space="preserve"> As a user, I want to:</w:t>
      </w:r>
    </w:p>
    <w:p w14:paraId="02E09FDE" w14:textId="77777777" w:rsidR="00193E9F" w:rsidRPr="00193E9F" w:rsidRDefault="00193E9F" w:rsidP="00193E9F">
      <w:pPr>
        <w:numPr>
          <w:ilvl w:val="0"/>
          <w:numId w:val="3"/>
        </w:numPr>
      </w:pPr>
      <w:r w:rsidRPr="00193E9F">
        <w:t>Add a new tutorial I'm following</w:t>
      </w:r>
    </w:p>
    <w:p w14:paraId="7E61C4A3" w14:textId="77777777" w:rsidR="00193E9F" w:rsidRPr="00193E9F" w:rsidRDefault="00193E9F" w:rsidP="00193E9F">
      <w:pPr>
        <w:numPr>
          <w:ilvl w:val="0"/>
          <w:numId w:val="3"/>
        </w:numPr>
      </w:pPr>
      <w:r w:rsidRPr="00193E9F">
        <w:t>Update my progress (e.g., "last watched episode 5")</w:t>
      </w:r>
    </w:p>
    <w:p w14:paraId="07C19BE1" w14:textId="77777777" w:rsidR="00193E9F" w:rsidRPr="00193E9F" w:rsidRDefault="00193E9F" w:rsidP="00193E9F">
      <w:pPr>
        <w:numPr>
          <w:ilvl w:val="0"/>
          <w:numId w:val="3"/>
        </w:numPr>
      </w:pPr>
      <w:r w:rsidRPr="00193E9F">
        <w:t>See all tutorials filtered by language/platform</w:t>
      </w:r>
    </w:p>
    <w:p w14:paraId="2985B81E" w14:textId="77777777" w:rsidR="00193E9F" w:rsidRPr="00193E9F" w:rsidRDefault="00193E9F" w:rsidP="00193E9F">
      <w:pPr>
        <w:numPr>
          <w:ilvl w:val="0"/>
          <w:numId w:val="3"/>
        </w:numPr>
      </w:pPr>
      <w:r w:rsidRPr="00193E9F">
        <w:t>Visit a detailed view to see all info + notes</w:t>
      </w:r>
    </w:p>
    <w:p w14:paraId="09F52547" w14:textId="77777777" w:rsidR="00193E9F" w:rsidRPr="00193E9F" w:rsidRDefault="00193E9F" w:rsidP="00193E9F">
      <w:pPr>
        <w:numPr>
          <w:ilvl w:val="0"/>
          <w:numId w:val="3"/>
        </w:numPr>
      </w:pPr>
      <w:r w:rsidRPr="00193E9F">
        <w:t>Delete completed or dropped tutorials</w:t>
      </w:r>
    </w:p>
    <w:p w14:paraId="1CA3C81F" w14:textId="77777777" w:rsidR="00193E9F" w:rsidRPr="00193E9F" w:rsidRDefault="00000000" w:rsidP="00193E9F">
      <w:r>
        <w:pict w14:anchorId="1531ED48">
          <v:rect id="_x0000_i1028" style="width:0;height:1.5pt" o:hralign="center" o:hrstd="t" o:hr="t" fillcolor="#a0a0a0" stroked="f"/>
        </w:pict>
      </w:r>
    </w:p>
    <w:p w14:paraId="524110FF" w14:textId="77777777" w:rsidR="00193E9F" w:rsidRPr="00193E9F" w:rsidRDefault="00193E9F" w:rsidP="00193E9F">
      <w:pPr>
        <w:pStyle w:val="Heading2"/>
      </w:pPr>
      <w:bookmarkStart w:id="4" w:name="_Toc195446056"/>
      <w:r w:rsidRPr="00193E9F">
        <w:t>4. Core Features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6244"/>
      </w:tblGrid>
      <w:tr w:rsidR="00193E9F" w:rsidRPr="00193E9F" w14:paraId="7D7CE34A" w14:textId="77777777" w:rsidTr="00193E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35E845" w14:textId="77777777" w:rsidR="00193E9F" w:rsidRPr="00193E9F" w:rsidRDefault="00193E9F" w:rsidP="00193E9F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01C6C8B" w14:textId="77777777" w:rsidR="00193E9F" w:rsidRPr="00193E9F" w:rsidRDefault="00193E9F" w:rsidP="00193E9F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Description</w:t>
            </w:r>
          </w:p>
        </w:tc>
      </w:tr>
      <w:tr w:rsidR="00193E9F" w:rsidRPr="00193E9F" w14:paraId="578D8C38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8312" w14:textId="77777777" w:rsidR="00193E9F" w:rsidRPr="00193E9F" w:rsidRDefault="00193E9F" w:rsidP="00193E9F">
            <w:r w:rsidRPr="00193E9F">
              <w:t>Add/Edit/Delete entry</w:t>
            </w:r>
          </w:p>
        </w:tc>
        <w:tc>
          <w:tcPr>
            <w:tcW w:w="0" w:type="auto"/>
            <w:vAlign w:val="center"/>
            <w:hideMark/>
          </w:tcPr>
          <w:p w14:paraId="1ED0AE22" w14:textId="77777777" w:rsidR="00193E9F" w:rsidRDefault="00193E9F" w:rsidP="00193E9F">
            <w:r w:rsidRPr="00193E9F">
              <w:t>CRUD for learning entries</w:t>
            </w:r>
          </w:p>
          <w:p w14:paraId="1C3926AD" w14:textId="77777777" w:rsidR="00C85ECC" w:rsidRPr="00193E9F" w:rsidRDefault="00C85ECC" w:rsidP="00193E9F"/>
        </w:tc>
      </w:tr>
      <w:tr w:rsidR="00193E9F" w:rsidRPr="00193E9F" w14:paraId="007B3C21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92439" w14:textId="77777777" w:rsidR="00193E9F" w:rsidRPr="00193E9F" w:rsidRDefault="00193E9F" w:rsidP="00193E9F">
            <w:r w:rsidRPr="00193E9F">
              <w:lastRenderedPageBreak/>
              <w:t>Detail view per entry</w:t>
            </w:r>
          </w:p>
        </w:tc>
        <w:tc>
          <w:tcPr>
            <w:tcW w:w="0" w:type="auto"/>
            <w:vAlign w:val="center"/>
            <w:hideMark/>
          </w:tcPr>
          <w:p w14:paraId="4CFF7D6A" w14:textId="77777777" w:rsidR="00193E9F" w:rsidRPr="00193E9F" w:rsidRDefault="00193E9F" w:rsidP="00193E9F">
            <w:r w:rsidRPr="00193E9F">
              <w:t>Shows title, platform, programming language(s), link, notes, progress</w:t>
            </w:r>
          </w:p>
        </w:tc>
      </w:tr>
      <w:tr w:rsidR="00193E9F" w:rsidRPr="00193E9F" w14:paraId="6CBCC77A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E71B1" w14:textId="77777777" w:rsidR="00193E9F" w:rsidRPr="00193E9F" w:rsidRDefault="00193E9F" w:rsidP="00193E9F">
            <w:r w:rsidRPr="00193E9F">
              <w:t>Filtering/Searching</w:t>
            </w:r>
          </w:p>
        </w:tc>
        <w:tc>
          <w:tcPr>
            <w:tcW w:w="0" w:type="auto"/>
            <w:vAlign w:val="center"/>
            <w:hideMark/>
          </w:tcPr>
          <w:p w14:paraId="2F1C5384" w14:textId="77777777" w:rsidR="00193E9F" w:rsidRPr="00193E9F" w:rsidRDefault="00193E9F" w:rsidP="00193E9F">
            <w:r w:rsidRPr="00193E9F">
              <w:t>Filter by platform or programming language</w:t>
            </w:r>
          </w:p>
        </w:tc>
      </w:tr>
      <w:tr w:rsidR="00193E9F" w:rsidRPr="00193E9F" w14:paraId="7C5993D2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D97AF" w14:textId="77777777" w:rsidR="00193E9F" w:rsidRPr="00193E9F" w:rsidRDefault="00193E9F" w:rsidP="00193E9F">
            <w:r w:rsidRPr="00193E9F">
              <w:t>Categorization</w:t>
            </w:r>
          </w:p>
        </w:tc>
        <w:tc>
          <w:tcPr>
            <w:tcW w:w="0" w:type="auto"/>
            <w:vAlign w:val="center"/>
            <w:hideMark/>
          </w:tcPr>
          <w:p w14:paraId="52F0D649" w14:textId="77777777" w:rsidR="00193E9F" w:rsidRPr="00193E9F" w:rsidRDefault="00193E9F" w:rsidP="00193E9F">
            <w:r w:rsidRPr="00193E9F">
              <w:t>(Optional) Add categories or tags like "Beginner", "In-depth"</w:t>
            </w:r>
          </w:p>
        </w:tc>
      </w:tr>
      <w:tr w:rsidR="00193E9F" w:rsidRPr="00193E9F" w14:paraId="62E7944A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8CF4F" w14:textId="77777777" w:rsidR="00193E9F" w:rsidRPr="00193E9F" w:rsidRDefault="00193E9F" w:rsidP="00193E9F">
            <w:r w:rsidRPr="00193E9F">
              <w:t>Responsive UI</w:t>
            </w:r>
          </w:p>
        </w:tc>
        <w:tc>
          <w:tcPr>
            <w:tcW w:w="0" w:type="auto"/>
            <w:vAlign w:val="center"/>
            <w:hideMark/>
          </w:tcPr>
          <w:p w14:paraId="0285D275" w14:textId="77777777" w:rsidR="00193E9F" w:rsidRPr="00193E9F" w:rsidRDefault="00193E9F" w:rsidP="00193E9F">
            <w:r w:rsidRPr="00193E9F">
              <w:t>Works on mobile and desktop</w:t>
            </w:r>
          </w:p>
        </w:tc>
      </w:tr>
    </w:tbl>
    <w:p w14:paraId="0F7C10CF" w14:textId="77777777" w:rsidR="00465927" w:rsidRDefault="00465927"/>
    <w:p w14:paraId="6D6DDABA" w14:textId="77777777" w:rsidR="00193E9F" w:rsidRDefault="00193E9F"/>
    <w:p w14:paraId="4A5297C4" w14:textId="66B57ACB" w:rsidR="000D3789" w:rsidRDefault="000D3789">
      <w:pPr>
        <w:pStyle w:val="Heading2"/>
      </w:pPr>
      <w:bookmarkStart w:id="5" w:name="_Toc195446057"/>
      <w:r>
        <w:t>5. Optional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6399"/>
      </w:tblGrid>
      <w:tr w:rsidR="000D3789" w:rsidRPr="00193E9F" w14:paraId="036D8FB3" w14:textId="77777777" w:rsidTr="00E70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983EA" w14:textId="77777777" w:rsidR="000D3789" w:rsidRPr="00193E9F" w:rsidRDefault="000D3789" w:rsidP="00E703FA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F67183" w14:textId="77777777" w:rsidR="000D3789" w:rsidRPr="00193E9F" w:rsidRDefault="000D3789" w:rsidP="00E703FA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Description</w:t>
            </w:r>
          </w:p>
        </w:tc>
      </w:tr>
      <w:tr w:rsidR="000D3789" w:rsidRPr="00193E9F" w14:paraId="16568D4C" w14:textId="77777777" w:rsidTr="00E70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E8917" w14:textId="1CCEC797" w:rsidR="000D3789" w:rsidRPr="00193E9F" w:rsidRDefault="000D3789" w:rsidP="00E703FA">
            <w:r>
              <w:t>Learning Path (If I have time)</w:t>
            </w:r>
          </w:p>
        </w:tc>
        <w:tc>
          <w:tcPr>
            <w:tcW w:w="0" w:type="auto"/>
            <w:vAlign w:val="center"/>
            <w:hideMark/>
          </w:tcPr>
          <w:p w14:paraId="547B396A" w14:textId="219325C1" w:rsidR="000D3789" w:rsidRPr="00193E9F" w:rsidRDefault="000D3789" w:rsidP="00E703FA">
            <w:r>
              <w:t>Provides path so user knows sequence in which he needs to learn topics</w:t>
            </w:r>
            <w:r w:rsidRPr="00193E9F">
              <w:t xml:space="preserve"> </w:t>
            </w:r>
          </w:p>
        </w:tc>
      </w:tr>
      <w:tr w:rsidR="00122291" w:rsidRPr="00193E9F" w14:paraId="33085942" w14:textId="77777777" w:rsidTr="00E703FA">
        <w:trPr>
          <w:tblCellSpacing w:w="15" w:type="dxa"/>
        </w:trPr>
        <w:tc>
          <w:tcPr>
            <w:tcW w:w="0" w:type="auto"/>
            <w:vAlign w:val="center"/>
          </w:tcPr>
          <w:p w14:paraId="20E79876" w14:textId="768B0509" w:rsidR="00122291" w:rsidRDefault="00122291" w:rsidP="00E703FA">
            <w:r>
              <w:t>Sorting</w:t>
            </w:r>
          </w:p>
        </w:tc>
        <w:tc>
          <w:tcPr>
            <w:tcW w:w="0" w:type="auto"/>
            <w:vAlign w:val="center"/>
          </w:tcPr>
          <w:p w14:paraId="6FD0A9A0" w14:textId="77777777" w:rsidR="00122291" w:rsidRDefault="00122291" w:rsidP="00E703FA"/>
        </w:tc>
      </w:tr>
      <w:tr w:rsidR="00122291" w:rsidRPr="00193E9F" w14:paraId="3BE057BB" w14:textId="77777777" w:rsidTr="00E703FA">
        <w:trPr>
          <w:tblCellSpacing w:w="15" w:type="dxa"/>
        </w:trPr>
        <w:tc>
          <w:tcPr>
            <w:tcW w:w="0" w:type="auto"/>
            <w:vAlign w:val="center"/>
          </w:tcPr>
          <w:p w14:paraId="1B8C038D" w14:textId="5D9A12DA" w:rsidR="00122291" w:rsidRDefault="00122291" w:rsidP="00E703FA">
            <w:r>
              <w:t>Filtering</w:t>
            </w:r>
          </w:p>
        </w:tc>
        <w:tc>
          <w:tcPr>
            <w:tcW w:w="0" w:type="auto"/>
            <w:vAlign w:val="center"/>
          </w:tcPr>
          <w:p w14:paraId="6571052C" w14:textId="77777777" w:rsidR="00122291" w:rsidRDefault="00122291" w:rsidP="00E703FA"/>
        </w:tc>
      </w:tr>
      <w:tr w:rsidR="00122291" w:rsidRPr="00193E9F" w14:paraId="69297013" w14:textId="77777777" w:rsidTr="00E703FA">
        <w:trPr>
          <w:tblCellSpacing w:w="15" w:type="dxa"/>
        </w:trPr>
        <w:tc>
          <w:tcPr>
            <w:tcW w:w="0" w:type="auto"/>
            <w:vAlign w:val="center"/>
          </w:tcPr>
          <w:p w14:paraId="4F5C27B8" w14:textId="4260012F" w:rsidR="00122291" w:rsidRDefault="00122291" w:rsidP="00E703FA">
            <w:r>
              <w:t>User Authentication</w:t>
            </w:r>
          </w:p>
        </w:tc>
        <w:tc>
          <w:tcPr>
            <w:tcW w:w="0" w:type="auto"/>
            <w:vAlign w:val="center"/>
          </w:tcPr>
          <w:p w14:paraId="1D6C91FE" w14:textId="77777777" w:rsidR="00122291" w:rsidRDefault="00122291" w:rsidP="00E703FA"/>
        </w:tc>
      </w:tr>
      <w:tr w:rsidR="00122291" w:rsidRPr="00193E9F" w14:paraId="43BAB61E" w14:textId="77777777" w:rsidTr="00E703FA">
        <w:trPr>
          <w:tblCellSpacing w:w="15" w:type="dxa"/>
        </w:trPr>
        <w:tc>
          <w:tcPr>
            <w:tcW w:w="0" w:type="auto"/>
            <w:vAlign w:val="center"/>
          </w:tcPr>
          <w:p w14:paraId="468BE797" w14:textId="5A38346E" w:rsidR="00122291" w:rsidRDefault="00122291" w:rsidP="00E703FA">
            <w:r>
              <w:t>Dashboard</w:t>
            </w:r>
          </w:p>
        </w:tc>
        <w:tc>
          <w:tcPr>
            <w:tcW w:w="0" w:type="auto"/>
            <w:vAlign w:val="center"/>
          </w:tcPr>
          <w:p w14:paraId="0040744F" w14:textId="77777777" w:rsidR="00122291" w:rsidRDefault="00122291" w:rsidP="00E703FA"/>
        </w:tc>
      </w:tr>
      <w:tr w:rsidR="000D3789" w:rsidRPr="00193E9F" w14:paraId="34F6D5F9" w14:textId="77777777" w:rsidTr="00E703FA">
        <w:trPr>
          <w:tblCellSpacing w:w="15" w:type="dxa"/>
        </w:trPr>
        <w:tc>
          <w:tcPr>
            <w:tcW w:w="0" w:type="auto"/>
            <w:vAlign w:val="center"/>
          </w:tcPr>
          <w:p w14:paraId="117764C5" w14:textId="6F8E8EF6" w:rsidR="000D3789" w:rsidRPr="00193E9F" w:rsidRDefault="000D3789" w:rsidP="00E703FA"/>
        </w:tc>
        <w:tc>
          <w:tcPr>
            <w:tcW w:w="0" w:type="auto"/>
            <w:vAlign w:val="center"/>
          </w:tcPr>
          <w:p w14:paraId="2C6189F9" w14:textId="4FDD157F" w:rsidR="000D3789" w:rsidRPr="00193E9F" w:rsidRDefault="000D3789" w:rsidP="00E703FA"/>
        </w:tc>
      </w:tr>
    </w:tbl>
    <w:p w14:paraId="333622C9" w14:textId="5CBA28EE" w:rsidR="00193E9F" w:rsidRDefault="00193E9F" w:rsidP="00193E9F">
      <w:pPr>
        <w:pStyle w:val="Heading1"/>
      </w:pPr>
      <w:r w:rsidRPr="00193E9F">
        <w:rPr>
          <w:rFonts w:ascii="Segoe UI Emoji" w:hAnsi="Segoe UI Emoji" w:cs="Segoe UI Emoji"/>
        </w:rPr>
        <w:t>🎨</w:t>
      </w:r>
      <w:r w:rsidRPr="00193E9F">
        <w:t xml:space="preserve"> Design Phase</w:t>
      </w:r>
      <w:bookmarkEnd w:id="5"/>
    </w:p>
    <w:p w14:paraId="1ED613B4" w14:textId="77777777" w:rsidR="00193E9F" w:rsidRPr="00193E9F" w:rsidRDefault="00193E9F" w:rsidP="00193E9F">
      <w:pPr>
        <w:pStyle w:val="Heading2"/>
      </w:pPr>
      <w:bookmarkStart w:id="6" w:name="_Toc195446058"/>
      <w:r w:rsidRPr="00193E9F">
        <w:t>1. Entities / Data Model</w:t>
      </w:r>
      <w:bookmarkEnd w:id="6"/>
    </w:p>
    <w:p w14:paraId="15BEA45A" w14:textId="77777777" w:rsidR="00193E9F" w:rsidRDefault="00193E9F" w:rsidP="00193E9F">
      <w:r w:rsidRPr="00193E9F">
        <w:t>We can design the following core models:</w:t>
      </w:r>
    </w:p>
    <w:p w14:paraId="36E9D5FC" w14:textId="77777777" w:rsidR="00193E9F" w:rsidRDefault="00193E9F" w:rsidP="00193E9F"/>
    <w:p w14:paraId="27AF0FC8" w14:textId="132E7706" w:rsidR="00193E9F" w:rsidRDefault="00193E9F" w:rsidP="00193E9F">
      <w:pPr>
        <w:pStyle w:val="Heading2"/>
      </w:pPr>
      <w:bookmarkStart w:id="7" w:name="_Toc195446059"/>
      <w:r w:rsidRPr="00193E9F">
        <w:t>2. Pages / Routes</w:t>
      </w:r>
      <w:bookmarkEnd w:id="7"/>
    </w:p>
    <w:p w14:paraId="743FDE1C" w14:textId="52F1D93D" w:rsidR="00193E9F" w:rsidRPr="00193E9F" w:rsidRDefault="00000000" w:rsidP="00193E9F">
      <w:r>
        <w:pict w14:anchorId="3C9737EF">
          <v:rect id="_x0000_i1029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4090"/>
      </w:tblGrid>
      <w:tr w:rsidR="00193E9F" w:rsidRPr="00193E9F" w14:paraId="323104B1" w14:textId="77777777" w:rsidTr="00193E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8C0C5" w14:textId="77777777" w:rsidR="00193E9F" w:rsidRPr="00193E9F" w:rsidRDefault="00193E9F" w:rsidP="00193E9F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14:paraId="0948354A" w14:textId="77777777" w:rsidR="00193E9F" w:rsidRPr="00193E9F" w:rsidRDefault="00193E9F" w:rsidP="00193E9F">
            <w:pPr>
              <w:rPr>
                <w:b/>
                <w:bCs/>
              </w:rPr>
            </w:pPr>
            <w:r w:rsidRPr="00193E9F">
              <w:rPr>
                <w:b/>
                <w:bCs/>
              </w:rPr>
              <w:t>Description</w:t>
            </w:r>
          </w:p>
        </w:tc>
      </w:tr>
      <w:tr w:rsidR="00193E9F" w:rsidRPr="00193E9F" w14:paraId="294E725A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DC59B" w14:textId="77777777" w:rsidR="00193E9F" w:rsidRPr="00193E9F" w:rsidRDefault="00193E9F" w:rsidP="00193E9F">
            <w:r w:rsidRPr="00193E9F">
              <w:t>/</w:t>
            </w:r>
          </w:p>
        </w:tc>
        <w:tc>
          <w:tcPr>
            <w:tcW w:w="0" w:type="auto"/>
            <w:vAlign w:val="center"/>
            <w:hideMark/>
          </w:tcPr>
          <w:p w14:paraId="62E293D6" w14:textId="77777777" w:rsidR="00193E9F" w:rsidRPr="00193E9F" w:rsidRDefault="00193E9F" w:rsidP="00193E9F">
            <w:r w:rsidRPr="00193E9F">
              <w:t>Dashboard with list of all learning entries</w:t>
            </w:r>
          </w:p>
        </w:tc>
      </w:tr>
      <w:tr w:rsidR="00193E9F" w:rsidRPr="00193E9F" w14:paraId="586D167B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5B8F8" w14:textId="77777777" w:rsidR="00193E9F" w:rsidRPr="00193E9F" w:rsidRDefault="00193E9F" w:rsidP="00193E9F">
            <w:r w:rsidRPr="00193E9F">
              <w:t>/entry/:id</w:t>
            </w:r>
          </w:p>
        </w:tc>
        <w:tc>
          <w:tcPr>
            <w:tcW w:w="0" w:type="auto"/>
            <w:vAlign w:val="center"/>
            <w:hideMark/>
          </w:tcPr>
          <w:p w14:paraId="4215C681" w14:textId="77777777" w:rsidR="00193E9F" w:rsidRPr="00193E9F" w:rsidRDefault="00193E9F" w:rsidP="00193E9F">
            <w:r w:rsidRPr="00193E9F">
              <w:t>Detail view of a specific learning entry</w:t>
            </w:r>
          </w:p>
        </w:tc>
      </w:tr>
      <w:tr w:rsidR="00193E9F" w:rsidRPr="00193E9F" w14:paraId="55596A6F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461CB" w14:textId="77777777" w:rsidR="00193E9F" w:rsidRPr="00193E9F" w:rsidRDefault="00193E9F" w:rsidP="00193E9F">
            <w:r w:rsidRPr="00193E9F">
              <w:t>/</w:t>
            </w:r>
            <w:proofErr w:type="gramStart"/>
            <w:r w:rsidRPr="00193E9F">
              <w:t>add</w:t>
            </w:r>
            <w:proofErr w:type="gramEnd"/>
            <w:r w:rsidRPr="00193E9F">
              <w:t xml:space="preserve"> or modal</w:t>
            </w:r>
          </w:p>
        </w:tc>
        <w:tc>
          <w:tcPr>
            <w:tcW w:w="0" w:type="auto"/>
            <w:vAlign w:val="center"/>
            <w:hideMark/>
          </w:tcPr>
          <w:p w14:paraId="7F28A546" w14:textId="77777777" w:rsidR="00193E9F" w:rsidRPr="00193E9F" w:rsidRDefault="00193E9F" w:rsidP="00193E9F">
            <w:r w:rsidRPr="00193E9F">
              <w:t>Form to add a new learning entry</w:t>
            </w:r>
          </w:p>
        </w:tc>
      </w:tr>
      <w:tr w:rsidR="00193E9F" w:rsidRPr="00193E9F" w14:paraId="5C75D34C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515D7" w14:textId="77777777" w:rsidR="00193E9F" w:rsidRPr="00193E9F" w:rsidRDefault="00193E9F" w:rsidP="00193E9F">
            <w:r w:rsidRPr="00193E9F">
              <w:t>/edit/:id or modal</w:t>
            </w:r>
          </w:p>
        </w:tc>
        <w:tc>
          <w:tcPr>
            <w:tcW w:w="0" w:type="auto"/>
            <w:vAlign w:val="center"/>
            <w:hideMark/>
          </w:tcPr>
          <w:p w14:paraId="7533BA0F" w14:textId="77777777" w:rsidR="00193E9F" w:rsidRPr="00193E9F" w:rsidRDefault="00193E9F" w:rsidP="00193E9F">
            <w:r w:rsidRPr="00193E9F">
              <w:t>Edit form for an entry</w:t>
            </w:r>
          </w:p>
        </w:tc>
      </w:tr>
      <w:tr w:rsidR="00193E9F" w:rsidRPr="00193E9F" w14:paraId="07BF1A38" w14:textId="77777777" w:rsidTr="00193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80292" w14:textId="77777777" w:rsidR="00193E9F" w:rsidRPr="00193E9F" w:rsidRDefault="00193E9F" w:rsidP="00193E9F">
            <w:r w:rsidRPr="00193E9F">
              <w:lastRenderedPageBreak/>
              <w:t>/</w:t>
            </w:r>
            <w:proofErr w:type="gramStart"/>
            <w:r w:rsidRPr="00193E9F">
              <w:t>filt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C76D77" w14:textId="77777777" w:rsidR="00193E9F" w:rsidRPr="00193E9F" w:rsidRDefault="00193E9F" w:rsidP="00193E9F">
            <w:r w:rsidRPr="00193E9F">
              <w:t>UI filter or dropdowns for language/platform</w:t>
            </w:r>
          </w:p>
        </w:tc>
      </w:tr>
    </w:tbl>
    <w:p w14:paraId="6C152161" w14:textId="77777777" w:rsidR="00193E9F" w:rsidRPr="00193E9F" w:rsidRDefault="00193E9F" w:rsidP="00193E9F"/>
    <w:p w14:paraId="3B7ECA0D" w14:textId="77777777" w:rsidR="00193E9F" w:rsidRDefault="00193E9F" w:rsidP="00193E9F">
      <w:pPr>
        <w:pStyle w:val="Heading2"/>
      </w:pPr>
      <w:bookmarkStart w:id="8" w:name="_Toc195446060"/>
      <w:r w:rsidRPr="00193E9F">
        <w:t>3. UI Wireframes (Text Format)</w:t>
      </w:r>
      <w:bookmarkEnd w:id="8"/>
    </w:p>
    <w:p w14:paraId="008C3EFE" w14:textId="77777777" w:rsidR="00193E9F" w:rsidRPr="00193E9F" w:rsidRDefault="00193E9F" w:rsidP="00193E9F"/>
    <w:p w14:paraId="17346116" w14:textId="40B14409" w:rsidR="00193E9F" w:rsidRDefault="00193E9F" w:rsidP="00193E9F">
      <w:pPr>
        <w:pStyle w:val="Heading3"/>
      </w:pPr>
      <w:bookmarkStart w:id="9" w:name="_Toc195446061"/>
      <w:r>
        <w:t>Dashboard Page</w:t>
      </w:r>
      <w:bookmarkEnd w:id="9"/>
    </w:p>
    <w:p w14:paraId="1BA6986B" w14:textId="77777777" w:rsidR="00193E9F" w:rsidRDefault="00193E9F" w:rsidP="00193E9F">
      <w:r>
        <w:t>+------------------------------------------+</w:t>
      </w:r>
    </w:p>
    <w:p w14:paraId="61321158" w14:textId="77777777" w:rsidR="00193E9F" w:rsidRDefault="00193E9F" w:rsidP="00193E9F">
      <w:r>
        <w:t xml:space="preserve">| Filter: [Platform </w:t>
      </w:r>
      <w:r>
        <w:rPr>
          <w:rFonts w:ascii="Arial" w:hAnsi="Arial" w:cs="Arial"/>
        </w:rPr>
        <w:t>▼</w:t>
      </w:r>
      <w:r>
        <w:t xml:space="preserve">] [Language </w:t>
      </w:r>
      <w:proofErr w:type="gramStart"/>
      <w:r>
        <w:rPr>
          <w:rFonts w:ascii="Arial" w:hAnsi="Arial" w:cs="Arial"/>
        </w:rPr>
        <w:t>▼</w:t>
      </w:r>
      <w:r>
        <w:t xml:space="preserve">]   </w:t>
      </w:r>
      <w:proofErr w:type="gramEnd"/>
      <w:r>
        <w:t xml:space="preserve">     |</w:t>
      </w:r>
    </w:p>
    <w:p w14:paraId="58D039F4" w14:textId="77777777" w:rsidR="00193E9F" w:rsidRDefault="00193E9F" w:rsidP="00193E9F">
      <w:r>
        <w:t>+------------------------------------------+</w:t>
      </w:r>
    </w:p>
    <w:p w14:paraId="474C2F70" w14:textId="77777777" w:rsidR="00193E9F" w:rsidRDefault="00193E9F" w:rsidP="00193E9F">
      <w:r>
        <w:t xml:space="preserve">| </w:t>
      </w:r>
      <w:r>
        <w:rPr>
          <w:rFonts w:ascii="Segoe UI Emoji" w:hAnsi="Segoe UI Emoji" w:cs="Segoe UI Emoji"/>
        </w:rPr>
        <w:t>📘</w:t>
      </w:r>
      <w:r>
        <w:t xml:space="preserve"> React for Beginners (</w:t>
      </w:r>
      <w:proofErr w:type="gramStart"/>
      <w:r>
        <w:t xml:space="preserve">YouTube)   </w:t>
      </w:r>
      <w:proofErr w:type="gramEnd"/>
      <w:r>
        <w:t xml:space="preserve">      |</w:t>
      </w:r>
    </w:p>
    <w:p w14:paraId="50C4C7CF" w14:textId="77777777" w:rsidR="00193E9F" w:rsidRDefault="00193E9F" w:rsidP="00193E9F">
      <w:proofErr w:type="gramStart"/>
      <w:r>
        <w:t xml:space="preserve">|  </w:t>
      </w:r>
      <w:r>
        <w:rPr>
          <w:rFonts w:ascii="Segoe UI Symbol" w:hAnsi="Segoe UI Symbol" w:cs="Segoe UI Symbol"/>
        </w:rPr>
        <w:t>➤</w:t>
      </w:r>
      <w:proofErr w:type="gramEnd"/>
      <w:r>
        <w:t xml:space="preserve"> Language: JavaScript, React          |</w:t>
      </w:r>
    </w:p>
    <w:p w14:paraId="28322E29" w14:textId="77777777" w:rsidR="00193E9F" w:rsidRDefault="00193E9F" w:rsidP="00193E9F">
      <w:proofErr w:type="gramStart"/>
      <w:r>
        <w:t xml:space="preserve">|  </w:t>
      </w:r>
      <w:r>
        <w:rPr>
          <w:rFonts w:ascii="Segoe UI Symbol" w:hAnsi="Segoe UI Symbol" w:cs="Segoe UI Symbol"/>
        </w:rPr>
        <w:t>➤</w:t>
      </w:r>
      <w:proofErr w:type="gramEnd"/>
      <w:r>
        <w:t xml:space="preserve"> Last seen: Episode 5                 |</w:t>
      </w:r>
    </w:p>
    <w:p w14:paraId="2821AC32" w14:textId="77777777" w:rsidR="00193E9F" w:rsidRDefault="00193E9F" w:rsidP="00193E9F">
      <w:proofErr w:type="gramStart"/>
      <w:r>
        <w:t>|  [</w:t>
      </w:r>
      <w:proofErr w:type="gramEnd"/>
      <w:r>
        <w:t>View Details] [Edit] [</w:t>
      </w:r>
      <w:proofErr w:type="gramStart"/>
      <w:r>
        <w:t xml:space="preserve">Delete]   </w:t>
      </w:r>
      <w:proofErr w:type="gramEnd"/>
      <w:r>
        <w:t xml:space="preserve">      |</w:t>
      </w:r>
    </w:p>
    <w:p w14:paraId="2ED7B0B7" w14:textId="77777777" w:rsidR="00193E9F" w:rsidRDefault="00193E9F" w:rsidP="00193E9F">
      <w:r>
        <w:t>+------------------------------------------+</w:t>
      </w:r>
    </w:p>
    <w:p w14:paraId="23A318F3" w14:textId="77777777" w:rsidR="00193E9F" w:rsidRDefault="00193E9F" w:rsidP="00193E9F">
      <w:r>
        <w:t xml:space="preserve">| </w:t>
      </w:r>
      <w:r>
        <w:rPr>
          <w:rFonts w:ascii="Segoe UI Emoji" w:hAnsi="Segoe UI Emoji" w:cs="Segoe UI Emoji"/>
        </w:rPr>
        <w:t>📘</w:t>
      </w:r>
      <w:r>
        <w:t xml:space="preserve"> Python Web Scraping (</w:t>
      </w:r>
      <w:proofErr w:type="gramStart"/>
      <w:r>
        <w:t xml:space="preserve">Udemy)   </w:t>
      </w:r>
      <w:proofErr w:type="gramEnd"/>
      <w:r>
        <w:t xml:space="preserve">       |</w:t>
      </w:r>
    </w:p>
    <w:p w14:paraId="4300EC28" w14:textId="77777777" w:rsidR="00193E9F" w:rsidRDefault="00193E9F" w:rsidP="00193E9F">
      <w:proofErr w:type="gramStart"/>
      <w:r>
        <w:t xml:space="preserve">|  </w:t>
      </w:r>
      <w:r>
        <w:rPr>
          <w:rFonts w:ascii="Segoe UI Symbol" w:hAnsi="Segoe UI Symbol" w:cs="Segoe UI Symbol"/>
        </w:rPr>
        <w:t>➤</w:t>
      </w:r>
      <w:proofErr w:type="gramEnd"/>
      <w:r>
        <w:t xml:space="preserve"> Language: Python                     |</w:t>
      </w:r>
    </w:p>
    <w:p w14:paraId="1570981F" w14:textId="77777777" w:rsidR="00193E9F" w:rsidRDefault="00193E9F" w:rsidP="00193E9F">
      <w:proofErr w:type="gramStart"/>
      <w:r>
        <w:t xml:space="preserve">|  </w:t>
      </w:r>
      <w:r>
        <w:rPr>
          <w:rFonts w:ascii="Segoe UI Symbol" w:hAnsi="Segoe UI Symbol" w:cs="Segoe UI Symbol"/>
        </w:rPr>
        <w:t>➤</w:t>
      </w:r>
      <w:proofErr w:type="gramEnd"/>
      <w:r>
        <w:t xml:space="preserve"> Last seen: Lecture 12                |</w:t>
      </w:r>
    </w:p>
    <w:p w14:paraId="1B888BB8" w14:textId="77777777" w:rsidR="00193E9F" w:rsidRDefault="00193E9F" w:rsidP="00193E9F">
      <w:proofErr w:type="gramStart"/>
      <w:r>
        <w:t>|  [</w:t>
      </w:r>
      <w:proofErr w:type="gramEnd"/>
      <w:r>
        <w:t>View Details] [Edit] [</w:t>
      </w:r>
      <w:proofErr w:type="gramStart"/>
      <w:r>
        <w:t xml:space="preserve">Delete]   </w:t>
      </w:r>
      <w:proofErr w:type="gramEnd"/>
      <w:r>
        <w:t xml:space="preserve">      |</w:t>
      </w:r>
    </w:p>
    <w:p w14:paraId="6064DCFF" w14:textId="77777777" w:rsidR="00193E9F" w:rsidRPr="00193E9F" w:rsidRDefault="00193E9F" w:rsidP="00193E9F">
      <w:r>
        <w:t>+------------------------------------------+</w:t>
      </w:r>
    </w:p>
    <w:p w14:paraId="161E18B5" w14:textId="42A762F2" w:rsidR="00193E9F" w:rsidRDefault="00193E9F" w:rsidP="00193E9F">
      <w:pPr>
        <w:pStyle w:val="Heading3"/>
      </w:pPr>
      <w:bookmarkStart w:id="10" w:name="_Toc195446062"/>
      <w:r w:rsidRPr="00193E9F">
        <w:t>Entry Detail Page</w:t>
      </w:r>
      <w:bookmarkEnd w:id="10"/>
    </w:p>
    <w:p w14:paraId="5C42B4F6" w14:textId="77777777" w:rsidR="00193E9F" w:rsidRDefault="00193E9F" w:rsidP="00193E9F">
      <w:r>
        <w:t>Title: React for Beginners</w:t>
      </w:r>
    </w:p>
    <w:p w14:paraId="062530DD" w14:textId="77777777" w:rsidR="00193E9F" w:rsidRDefault="00193E9F" w:rsidP="00193E9F">
      <w:r>
        <w:t>Platform: YouTube</w:t>
      </w:r>
    </w:p>
    <w:p w14:paraId="5BD04C8D" w14:textId="77777777" w:rsidR="00193E9F" w:rsidRDefault="00193E9F" w:rsidP="00193E9F">
      <w:r>
        <w:t>Languages: JavaScript, React</w:t>
      </w:r>
    </w:p>
    <w:p w14:paraId="611594E3" w14:textId="77777777" w:rsidR="00193E9F" w:rsidRDefault="00193E9F" w:rsidP="00193E9F">
      <w:r>
        <w:t>Category: Frontend</w:t>
      </w:r>
    </w:p>
    <w:p w14:paraId="13FDB63D" w14:textId="77777777" w:rsidR="00193E9F" w:rsidRDefault="00193E9F" w:rsidP="00193E9F">
      <w:r>
        <w:t>Link: https://youtube.com/react-course</w:t>
      </w:r>
    </w:p>
    <w:p w14:paraId="0744F99C" w14:textId="77777777" w:rsidR="00193E9F" w:rsidRDefault="00193E9F" w:rsidP="00193E9F">
      <w:r>
        <w:t>Last Seen: Episode 5</w:t>
      </w:r>
    </w:p>
    <w:p w14:paraId="7C289907" w14:textId="77777777" w:rsidR="00193E9F" w:rsidRDefault="00193E9F" w:rsidP="00193E9F">
      <w:r>
        <w:t>Notes:</w:t>
      </w:r>
    </w:p>
    <w:p w14:paraId="3C83AD0F" w14:textId="77777777" w:rsidR="00193E9F" w:rsidRDefault="00193E9F" w:rsidP="00193E9F">
      <w:r>
        <w:t>"This course covers modern hooks and good practices."</w:t>
      </w:r>
    </w:p>
    <w:p w14:paraId="122C6B26" w14:textId="2292FAAF" w:rsidR="00193E9F" w:rsidRDefault="00193E9F" w:rsidP="00193E9F">
      <w:r>
        <w:t>[Edit] [Back to Dashboard]</w:t>
      </w:r>
    </w:p>
    <w:p w14:paraId="6E19BEBA" w14:textId="77777777" w:rsidR="00193E9F" w:rsidRDefault="00193E9F" w:rsidP="00193E9F"/>
    <w:p w14:paraId="3E68FC63" w14:textId="2CD1C33A" w:rsidR="00193E9F" w:rsidRDefault="00193E9F" w:rsidP="00193E9F">
      <w:pPr>
        <w:pStyle w:val="Heading1"/>
      </w:pPr>
      <w:bookmarkStart w:id="11" w:name="_Toc195446063"/>
      <w:r w:rsidRPr="00193E9F">
        <w:lastRenderedPageBreak/>
        <w:t>Technical Design</w:t>
      </w:r>
      <w:bookmarkEnd w:id="11"/>
    </w:p>
    <w:p w14:paraId="60048A16" w14:textId="77777777" w:rsidR="00193E9F" w:rsidRPr="00193E9F" w:rsidRDefault="00193E9F" w:rsidP="00193E9F">
      <w:pPr>
        <w:pStyle w:val="Heading2"/>
      </w:pPr>
      <w:bookmarkStart w:id="12" w:name="_Toc195446064"/>
      <w:r w:rsidRPr="00193E9F">
        <w:t>Backend Stack (suggestion)</w:t>
      </w:r>
      <w:bookmarkEnd w:id="12"/>
    </w:p>
    <w:p w14:paraId="29324E0D" w14:textId="7CE4C377" w:rsidR="00193E9F" w:rsidRPr="00193E9F" w:rsidRDefault="00437A5A" w:rsidP="00193E9F">
      <w:pPr>
        <w:numPr>
          <w:ilvl w:val="0"/>
          <w:numId w:val="4"/>
        </w:numPr>
      </w:pPr>
      <w:r>
        <w:rPr>
          <w:b/>
          <w:bCs/>
        </w:rPr>
        <w:t>Next</w:t>
      </w:r>
      <w:r w:rsidR="00193E9F" w:rsidRPr="00193E9F">
        <w:rPr>
          <w:b/>
          <w:bCs/>
        </w:rPr>
        <w:t>.js</w:t>
      </w:r>
      <w:r w:rsidR="00193E9F" w:rsidRPr="00193E9F">
        <w:t xml:space="preserve"> </w:t>
      </w:r>
    </w:p>
    <w:p w14:paraId="09E91D52" w14:textId="58B5CBF1" w:rsidR="00193E9F" w:rsidRPr="00437A5A" w:rsidRDefault="00437A5A" w:rsidP="00193E9F">
      <w:pPr>
        <w:numPr>
          <w:ilvl w:val="0"/>
          <w:numId w:val="4"/>
        </w:numPr>
      </w:pPr>
      <w:proofErr w:type="spellStart"/>
      <w:r>
        <w:rPr>
          <w:b/>
          <w:bCs/>
        </w:rPr>
        <w:t>mySQL</w:t>
      </w:r>
      <w:proofErr w:type="spellEnd"/>
    </w:p>
    <w:p w14:paraId="1566F244" w14:textId="5253B61C" w:rsidR="00437A5A" w:rsidRPr="00437A5A" w:rsidRDefault="00437A5A" w:rsidP="00193E9F">
      <w:pPr>
        <w:numPr>
          <w:ilvl w:val="0"/>
          <w:numId w:val="4"/>
        </w:numPr>
      </w:pPr>
      <w:r>
        <w:rPr>
          <w:b/>
          <w:bCs/>
        </w:rPr>
        <w:t>Prisma</w:t>
      </w:r>
    </w:p>
    <w:p w14:paraId="42D9D9B3" w14:textId="077088CF" w:rsidR="00437A5A" w:rsidRPr="00193E9F" w:rsidRDefault="00437A5A" w:rsidP="00193E9F">
      <w:pPr>
        <w:numPr>
          <w:ilvl w:val="0"/>
          <w:numId w:val="4"/>
        </w:numPr>
      </w:pPr>
      <w:r>
        <w:rPr>
          <w:b/>
          <w:bCs/>
        </w:rPr>
        <w:t>Next Auth.js</w:t>
      </w:r>
    </w:p>
    <w:p w14:paraId="0CAA9222" w14:textId="77777777" w:rsidR="00193E9F" w:rsidRDefault="00193E9F" w:rsidP="00193E9F">
      <w:pPr>
        <w:pStyle w:val="Heading2"/>
      </w:pPr>
      <w:bookmarkStart w:id="13" w:name="_Toc195446065"/>
      <w:r>
        <w:t>Frontend Stack (suggestion)</w:t>
      </w:r>
      <w:bookmarkEnd w:id="13"/>
    </w:p>
    <w:p w14:paraId="74127839" w14:textId="77777777" w:rsidR="00437A5A" w:rsidRDefault="00193E9F" w:rsidP="00193E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act</w:t>
      </w:r>
      <w:r>
        <w:t xml:space="preserve"> </w:t>
      </w:r>
    </w:p>
    <w:p w14:paraId="06B4D8C1" w14:textId="380B0C98" w:rsidR="00193E9F" w:rsidRPr="00437A5A" w:rsidRDefault="00193E9F" w:rsidP="00193E9F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TailwindCS</w:t>
      </w:r>
      <w:r w:rsidR="00437A5A">
        <w:rPr>
          <w:rStyle w:val="Strong"/>
        </w:rPr>
        <w:t>S</w:t>
      </w:r>
      <w:proofErr w:type="spellEnd"/>
    </w:p>
    <w:p w14:paraId="5E26F1D8" w14:textId="2CC0F8BF" w:rsidR="00437A5A" w:rsidRDefault="00437A5A" w:rsidP="00193E9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aisy</w:t>
      </w:r>
    </w:p>
    <w:p w14:paraId="10397348" w14:textId="77777777" w:rsidR="00193E9F" w:rsidRPr="00193E9F" w:rsidRDefault="00193E9F" w:rsidP="00193E9F">
      <w:pPr>
        <w:pStyle w:val="Heading1"/>
      </w:pPr>
      <w:bookmarkStart w:id="14" w:name="_Toc195446066"/>
      <w:r w:rsidRPr="00193E9F">
        <w:t>Optional Enhancements</w:t>
      </w:r>
      <w:bookmarkEnd w:id="14"/>
    </w:p>
    <w:p w14:paraId="07085558" w14:textId="77777777" w:rsidR="00193E9F" w:rsidRPr="00193E9F" w:rsidRDefault="00193E9F" w:rsidP="00193E9F">
      <w:pPr>
        <w:numPr>
          <w:ilvl w:val="0"/>
          <w:numId w:val="6"/>
        </w:numPr>
      </w:pPr>
      <w:r w:rsidRPr="00193E9F">
        <w:t>Add reminder to revisit a course if not updated in X days</w:t>
      </w:r>
    </w:p>
    <w:p w14:paraId="65BECFAF" w14:textId="77777777" w:rsidR="00193E9F" w:rsidRPr="00193E9F" w:rsidRDefault="00193E9F" w:rsidP="00193E9F">
      <w:pPr>
        <w:numPr>
          <w:ilvl w:val="0"/>
          <w:numId w:val="6"/>
        </w:numPr>
      </w:pPr>
      <w:r w:rsidRPr="00193E9F">
        <w:t>Sync progress across devices via login</w:t>
      </w:r>
    </w:p>
    <w:p w14:paraId="643247AF" w14:textId="77777777" w:rsidR="00193E9F" w:rsidRPr="00193E9F" w:rsidRDefault="00193E9F" w:rsidP="00193E9F">
      <w:pPr>
        <w:numPr>
          <w:ilvl w:val="0"/>
          <w:numId w:val="6"/>
        </w:numPr>
      </w:pPr>
      <w:r w:rsidRPr="00193E9F">
        <w:t>Markdown notes support</w:t>
      </w:r>
    </w:p>
    <w:p w14:paraId="77F4FFFA" w14:textId="77777777" w:rsidR="00193E9F" w:rsidRDefault="00193E9F" w:rsidP="00193E9F">
      <w:pPr>
        <w:numPr>
          <w:ilvl w:val="0"/>
          <w:numId w:val="6"/>
        </w:numPr>
      </w:pPr>
      <w:r w:rsidRPr="00193E9F">
        <w:t>Dark mode</w:t>
      </w:r>
    </w:p>
    <w:p w14:paraId="10B65C0A" w14:textId="77777777" w:rsidR="00193E9F" w:rsidRPr="00193E9F" w:rsidRDefault="00193E9F" w:rsidP="00193E9F">
      <w:pPr>
        <w:ind w:left="720"/>
      </w:pPr>
    </w:p>
    <w:p w14:paraId="780703A8" w14:textId="77777777" w:rsidR="00193E9F" w:rsidRPr="00193E9F" w:rsidRDefault="00193E9F" w:rsidP="00193E9F"/>
    <w:p w14:paraId="3940530D" w14:textId="68A623CB" w:rsidR="00122291" w:rsidRDefault="00122291">
      <w:pPr>
        <w:pStyle w:val="Heading1"/>
      </w:pPr>
      <w:r>
        <w:t>Development Road Map</w:t>
      </w:r>
    </w:p>
    <w:p w14:paraId="48B819CF" w14:textId="73E5E237" w:rsidR="00122291" w:rsidRDefault="00122291" w:rsidP="00122291">
      <w:pPr>
        <w:pStyle w:val="Heading2"/>
      </w:pPr>
      <w:r>
        <w:t>Core Development</w:t>
      </w:r>
    </w:p>
    <w:p w14:paraId="445CD484" w14:textId="4B266F13" w:rsidR="00122291" w:rsidRDefault="00122291" w:rsidP="00122291">
      <w:pPr>
        <w:pStyle w:val="ListParagraph"/>
        <w:numPr>
          <w:ilvl w:val="0"/>
          <w:numId w:val="7"/>
        </w:numPr>
      </w:pPr>
      <w:r>
        <w:t>CRUD a course</w:t>
      </w:r>
    </w:p>
    <w:p w14:paraId="442907CF" w14:textId="77777777" w:rsidR="00122291" w:rsidRDefault="00122291" w:rsidP="00122291">
      <w:pPr>
        <w:pStyle w:val="ListParagraph"/>
        <w:numPr>
          <w:ilvl w:val="0"/>
          <w:numId w:val="7"/>
        </w:numPr>
      </w:pPr>
      <w:r>
        <w:t>Detail view per entry</w:t>
      </w:r>
    </w:p>
    <w:p w14:paraId="751D7520" w14:textId="77777777" w:rsidR="00122291" w:rsidRDefault="00122291" w:rsidP="00122291">
      <w:pPr>
        <w:pStyle w:val="ListParagraph"/>
        <w:numPr>
          <w:ilvl w:val="0"/>
          <w:numId w:val="7"/>
        </w:numPr>
      </w:pPr>
      <w:r>
        <w:t>Filtering/Searching</w:t>
      </w:r>
    </w:p>
    <w:p w14:paraId="0623402B" w14:textId="77777777" w:rsidR="00122291" w:rsidRDefault="00122291" w:rsidP="00122291">
      <w:pPr>
        <w:pStyle w:val="ListParagraph"/>
        <w:numPr>
          <w:ilvl w:val="0"/>
          <w:numId w:val="7"/>
        </w:numPr>
      </w:pPr>
      <w:r>
        <w:t>Categorization</w:t>
      </w:r>
    </w:p>
    <w:p w14:paraId="232C788E" w14:textId="116168B2" w:rsidR="00122291" w:rsidRPr="00122291" w:rsidRDefault="00122291" w:rsidP="00122291">
      <w:pPr>
        <w:pStyle w:val="ListParagraph"/>
        <w:numPr>
          <w:ilvl w:val="0"/>
          <w:numId w:val="7"/>
        </w:numPr>
      </w:pPr>
      <w:r>
        <w:t>Responsive UI</w:t>
      </w:r>
    </w:p>
    <w:p w14:paraId="243D9737" w14:textId="1F38AAEA" w:rsidR="00122291" w:rsidRDefault="00122291">
      <w:pPr>
        <w:pStyle w:val="Heading2"/>
      </w:pPr>
      <w:r>
        <w:t>Advance Development</w:t>
      </w:r>
    </w:p>
    <w:p w14:paraId="0DFA0F73" w14:textId="77777777" w:rsidR="00122291" w:rsidRDefault="00122291" w:rsidP="00122291">
      <w:pPr>
        <w:pStyle w:val="ListParagraph"/>
        <w:numPr>
          <w:ilvl w:val="0"/>
          <w:numId w:val="8"/>
        </w:numPr>
      </w:pPr>
      <w:r>
        <w:t>Learning Path (If I have time)</w:t>
      </w:r>
    </w:p>
    <w:p w14:paraId="4D2F6B18" w14:textId="77777777" w:rsidR="00122291" w:rsidRDefault="00122291" w:rsidP="00122291">
      <w:pPr>
        <w:pStyle w:val="ListParagraph"/>
        <w:numPr>
          <w:ilvl w:val="0"/>
          <w:numId w:val="8"/>
        </w:numPr>
      </w:pPr>
      <w:r>
        <w:t>Sorting</w:t>
      </w:r>
    </w:p>
    <w:p w14:paraId="2F2C5A07" w14:textId="77777777" w:rsidR="00122291" w:rsidRDefault="00122291" w:rsidP="00122291">
      <w:pPr>
        <w:pStyle w:val="ListParagraph"/>
        <w:numPr>
          <w:ilvl w:val="0"/>
          <w:numId w:val="8"/>
        </w:numPr>
      </w:pPr>
      <w:r>
        <w:t>Filtering</w:t>
      </w:r>
    </w:p>
    <w:p w14:paraId="53867E02" w14:textId="77777777" w:rsidR="00122291" w:rsidRDefault="00122291" w:rsidP="00122291">
      <w:pPr>
        <w:pStyle w:val="ListParagraph"/>
        <w:numPr>
          <w:ilvl w:val="0"/>
          <w:numId w:val="8"/>
        </w:numPr>
      </w:pPr>
      <w:r>
        <w:t>User Authentication</w:t>
      </w:r>
    </w:p>
    <w:p w14:paraId="3ABB878E" w14:textId="699CE6CB" w:rsidR="00122291" w:rsidRPr="00122291" w:rsidRDefault="00122291" w:rsidP="00122291">
      <w:pPr>
        <w:pStyle w:val="ListParagraph"/>
        <w:numPr>
          <w:ilvl w:val="0"/>
          <w:numId w:val="8"/>
        </w:numPr>
      </w:pPr>
      <w:r>
        <w:t>Dashboard</w:t>
      </w:r>
    </w:p>
    <w:sectPr w:rsidR="00122291" w:rsidRPr="0012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5AAB"/>
    <w:multiLevelType w:val="hybridMultilevel"/>
    <w:tmpl w:val="5B287B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72ED"/>
    <w:multiLevelType w:val="multilevel"/>
    <w:tmpl w:val="7968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51CC7"/>
    <w:multiLevelType w:val="multilevel"/>
    <w:tmpl w:val="7B44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E79E9"/>
    <w:multiLevelType w:val="multilevel"/>
    <w:tmpl w:val="75B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7499D"/>
    <w:multiLevelType w:val="multilevel"/>
    <w:tmpl w:val="A2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B2192"/>
    <w:multiLevelType w:val="hybridMultilevel"/>
    <w:tmpl w:val="3AA062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3C9A"/>
    <w:multiLevelType w:val="multilevel"/>
    <w:tmpl w:val="1B68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84E0D"/>
    <w:multiLevelType w:val="multilevel"/>
    <w:tmpl w:val="15F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450569">
    <w:abstractNumId w:val="4"/>
  </w:num>
  <w:num w:numId="2" w16cid:durableId="1490974675">
    <w:abstractNumId w:val="1"/>
  </w:num>
  <w:num w:numId="3" w16cid:durableId="383022481">
    <w:abstractNumId w:val="3"/>
  </w:num>
  <w:num w:numId="4" w16cid:durableId="718213547">
    <w:abstractNumId w:val="7"/>
  </w:num>
  <w:num w:numId="5" w16cid:durableId="1600406234">
    <w:abstractNumId w:val="6"/>
  </w:num>
  <w:num w:numId="6" w16cid:durableId="1711102322">
    <w:abstractNumId w:val="2"/>
  </w:num>
  <w:num w:numId="7" w16cid:durableId="1567371245">
    <w:abstractNumId w:val="5"/>
  </w:num>
  <w:num w:numId="8" w16cid:durableId="10551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BB"/>
    <w:rsid w:val="000D3789"/>
    <w:rsid w:val="00122291"/>
    <w:rsid w:val="00193E9F"/>
    <w:rsid w:val="001A5050"/>
    <w:rsid w:val="00437A5A"/>
    <w:rsid w:val="00465927"/>
    <w:rsid w:val="004D4AC3"/>
    <w:rsid w:val="00615356"/>
    <w:rsid w:val="00616A5C"/>
    <w:rsid w:val="00783330"/>
    <w:rsid w:val="009D28BB"/>
    <w:rsid w:val="00AF4C19"/>
    <w:rsid w:val="00B65D61"/>
    <w:rsid w:val="00C85ECC"/>
    <w:rsid w:val="00C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B87E"/>
  <w15:chartTrackingRefBased/>
  <w15:docId w15:val="{BBE4E3D3-B81E-4039-82B6-4B7B2606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789"/>
  </w:style>
  <w:style w:type="paragraph" w:styleId="Heading1">
    <w:name w:val="heading 1"/>
    <w:basedOn w:val="Normal"/>
    <w:next w:val="Normal"/>
    <w:link w:val="Heading1Char"/>
    <w:uiPriority w:val="9"/>
    <w:qFormat/>
    <w:rsid w:val="009D2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8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8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2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28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8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8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8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8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8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8B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93E9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3E9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3E9F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D4A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A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98D5-8C6C-4354-8B18-3539112F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Beiraghdar</dc:creator>
  <cp:keywords/>
  <dc:description/>
  <cp:lastModifiedBy>Erfan Beiraghdar</cp:lastModifiedBy>
  <cp:revision>9</cp:revision>
  <dcterms:created xsi:type="dcterms:W3CDTF">2025-04-13T12:06:00Z</dcterms:created>
  <dcterms:modified xsi:type="dcterms:W3CDTF">2025-04-25T21:55:00Z</dcterms:modified>
</cp:coreProperties>
</file>